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1E" w:rsidRDefault="0054621E" w:rsidP="0054621E">
      <w:pPr>
        <w:spacing w:line="240" w:lineRule="auto"/>
        <w:rPr>
          <w:rFonts w:ascii="Arial" w:hAnsi="Arial" w:cs="Arial"/>
        </w:rPr>
      </w:pPr>
    </w:p>
    <w:p w:rsidR="009969B0" w:rsidRDefault="009969B0" w:rsidP="0054621E">
      <w:pPr>
        <w:spacing w:line="240" w:lineRule="auto"/>
        <w:rPr>
          <w:rFonts w:ascii="Arial" w:hAnsi="Arial" w:cs="Arial"/>
        </w:rPr>
      </w:pPr>
    </w:p>
    <w:p w:rsidR="009969B0" w:rsidRDefault="009969B0" w:rsidP="009969B0">
      <w:pPr>
        <w:spacing w:before="0" w:after="200" w:line="276" w:lineRule="auto"/>
        <w:rPr>
          <w:rFonts w:ascii="Arial" w:eastAsiaTheme="minorHAnsi" w:hAnsi="Arial" w:cs="Arial"/>
          <w:b/>
          <w:sz w:val="28"/>
          <w:szCs w:val="22"/>
          <w:lang w:eastAsia="en-US"/>
        </w:rPr>
      </w:pPr>
      <w:r w:rsidRPr="009969B0">
        <w:rPr>
          <w:rFonts w:ascii="Arial" w:eastAsiaTheme="minorHAnsi" w:hAnsi="Arial" w:cs="Arial"/>
          <w:b/>
          <w:sz w:val="28"/>
          <w:szCs w:val="22"/>
          <w:lang w:eastAsia="en-US"/>
        </w:rPr>
        <w:t>Erlaubnis zum Verlassen des Schulgrundstückes</w:t>
      </w:r>
    </w:p>
    <w:p w:rsidR="009969B0" w:rsidRPr="009969B0" w:rsidRDefault="009969B0" w:rsidP="009969B0">
      <w:pPr>
        <w:spacing w:before="0" w:after="200" w:line="276" w:lineRule="auto"/>
        <w:rPr>
          <w:rFonts w:ascii="Arial" w:eastAsiaTheme="minorHAnsi" w:hAnsi="Arial" w:cs="Arial"/>
          <w:b/>
          <w:sz w:val="28"/>
          <w:szCs w:val="22"/>
          <w:lang w:eastAsia="en-US"/>
        </w:rPr>
      </w:pPr>
    </w:p>
    <w:p w:rsidR="009969B0" w:rsidRPr="009969B0" w:rsidRDefault="009969B0" w:rsidP="009969B0">
      <w:pPr>
        <w:spacing w:before="0" w:after="200" w:line="276" w:lineRule="auto"/>
        <w:rPr>
          <w:rFonts w:ascii="Arial" w:eastAsiaTheme="minorHAnsi" w:hAnsi="Arial" w:cs="Arial"/>
          <w:sz w:val="24"/>
          <w:szCs w:val="22"/>
          <w:lang w:eastAsia="en-US"/>
        </w:rPr>
      </w:pPr>
      <w:r w:rsidRPr="009969B0">
        <w:rPr>
          <w:rFonts w:ascii="Arial" w:eastAsiaTheme="minorHAnsi" w:hAnsi="Arial" w:cs="Arial"/>
          <w:sz w:val="24"/>
          <w:szCs w:val="22"/>
          <w:lang w:eastAsia="en-US"/>
        </w:rPr>
        <w:t xml:space="preserve">Hiermit erlaube ich meinem Kind </w:t>
      </w:r>
      <w:sdt>
        <w:sdtPr>
          <w:rPr>
            <w:rFonts w:ascii="Arial" w:eastAsiaTheme="minorHAnsi" w:hAnsi="Arial" w:cs="Arial"/>
            <w:sz w:val="24"/>
            <w:szCs w:val="22"/>
            <w:lang w:eastAsia="en-US"/>
          </w:rPr>
          <w:id w:val="-348634645"/>
          <w:placeholder>
            <w:docPart w:val="DefaultPlaceholder_1082065158"/>
          </w:placeholder>
          <w:showingPlcHdr/>
        </w:sdtPr>
        <w:sdtContent>
          <w:r w:rsidR="00A33072" w:rsidRPr="0032205F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9969B0" w:rsidRPr="009969B0" w:rsidRDefault="009969B0" w:rsidP="00A33072">
      <w:pPr>
        <w:tabs>
          <w:tab w:val="left" w:pos="7110"/>
        </w:tabs>
        <w:spacing w:before="0" w:after="200" w:line="276" w:lineRule="auto"/>
        <w:rPr>
          <w:rFonts w:ascii="Arial" w:eastAsiaTheme="minorHAnsi" w:hAnsi="Arial" w:cs="Arial"/>
          <w:sz w:val="24"/>
          <w:szCs w:val="22"/>
          <w:lang w:eastAsia="en-US"/>
        </w:rPr>
      </w:pPr>
      <w:r w:rsidRPr="009969B0">
        <w:rPr>
          <w:rFonts w:ascii="Arial" w:eastAsiaTheme="minorHAnsi" w:hAnsi="Arial" w:cs="Arial"/>
          <w:sz w:val="24"/>
          <w:szCs w:val="22"/>
          <w:lang w:eastAsia="en-US"/>
        </w:rPr>
        <w:t xml:space="preserve">der Klasse </w:t>
      </w:r>
      <w:sdt>
        <w:sdtPr>
          <w:rPr>
            <w:rFonts w:ascii="Arial" w:eastAsiaTheme="minorHAnsi" w:hAnsi="Arial" w:cs="Arial"/>
            <w:sz w:val="24"/>
            <w:szCs w:val="22"/>
            <w:lang w:eastAsia="en-US"/>
          </w:rPr>
          <w:id w:val="7568381"/>
          <w:placeholder>
            <w:docPart w:val="DefaultPlaceholder_1082065158"/>
          </w:placeholder>
          <w:showingPlcHdr/>
        </w:sdtPr>
        <w:sdtContent>
          <w:r w:rsidR="00A33072" w:rsidRPr="0032205F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9969B0" w:rsidRPr="009969B0" w:rsidRDefault="009969B0" w:rsidP="009969B0">
      <w:pPr>
        <w:spacing w:before="0" w:after="200" w:line="276" w:lineRule="auto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 xml:space="preserve">im Anschluss an die GBS-Betreuung </w:t>
      </w:r>
      <w:r w:rsidRPr="009969B0">
        <w:rPr>
          <w:rFonts w:ascii="Arial" w:eastAsiaTheme="minorHAnsi" w:hAnsi="Arial" w:cs="Arial"/>
          <w:b/>
          <w:sz w:val="24"/>
          <w:szCs w:val="22"/>
          <w:lang w:eastAsia="en-US"/>
        </w:rPr>
        <w:t>ab 16:00 Uhr</w:t>
      </w:r>
      <w:r w:rsidRPr="009969B0">
        <w:rPr>
          <w:rFonts w:ascii="Arial" w:eastAsiaTheme="minorHAnsi" w:hAnsi="Arial" w:cs="Arial"/>
          <w:sz w:val="24"/>
          <w:szCs w:val="22"/>
          <w:lang w:eastAsia="en-US"/>
        </w:rPr>
        <w:t xml:space="preserve"> das Schulgrundstück zu verlassen.</w:t>
      </w:r>
    </w:p>
    <w:p w:rsidR="009969B0" w:rsidRPr="009969B0" w:rsidRDefault="009969B0" w:rsidP="009969B0">
      <w:pPr>
        <w:spacing w:before="0"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9969B0">
        <w:rPr>
          <w:rFonts w:ascii="Arial" w:eastAsiaTheme="minorHAnsi" w:hAnsi="Arial" w:cs="Arial"/>
          <w:szCs w:val="22"/>
          <w:lang w:eastAsia="en-US"/>
        </w:rPr>
        <w:t>(Die Aufsichtspflicht der GBS-Betreuung endet somit ab 16:00 Uhr)</w:t>
      </w:r>
    </w:p>
    <w:p w:rsidR="009969B0" w:rsidRPr="009969B0" w:rsidRDefault="009969B0" w:rsidP="009969B0">
      <w:pPr>
        <w:spacing w:before="0" w:after="200" w:line="276" w:lineRule="auto"/>
        <w:rPr>
          <w:rFonts w:ascii="Arial" w:eastAsiaTheme="minorHAnsi" w:hAnsi="Arial" w:cs="Arial"/>
          <w:sz w:val="24"/>
          <w:szCs w:val="22"/>
          <w:lang w:eastAsia="en-US"/>
        </w:rPr>
      </w:pPr>
    </w:p>
    <w:sdt>
      <w:sdtPr>
        <w:rPr>
          <w:rFonts w:ascii="Arial" w:eastAsiaTheme="minorHAnsi" w:hAnsi="Arial" w:cs="Arial"/>
          <w:sz w:val="24"/>
          <w:szCs w:val="22"/>
          <w:lang w:eastAsia="en-US"/>
        </w:rPr>
        <w:id w:val="-998803337"/>
        <w:placeholder>
          <w:docPart w:val="DefaultPlaceholder_1082065158"/>
        </w:placeholder>
        <w:showingPlcHdr/>
      </w:sdtPr>
      <w:sdtContent>
        <w:bookmarkStart w:id="0" w:name="_GoBack" w:displacedByCustomXml="prev"/>
        <w:p w:rsidR="009969B0" w:rsidRPr="009969B0" w:rsidRDefault="00A33072" w:rsidP="009969B0">
          <w:pPr>
            <w:spacing w:before="0" w:after="200" w:line="276" w:lineRule="auto"/>
            <w:rPr>
              <w:rFonts w:ascii="Arial" w:eastAsiaTheme="minorHAnsi" w:hAnsi="Arial" w:cs="Arial"/>
              <w:sz w:val="24"/>
              <w:szCs w:val="22"/>
              <w:lang w:eastAsia="en-US"/>
            </w:rPr>
          </w:pPr>
          <w:r w:rsidRPr="0032205F">
            <w:rPr>
              <w:rStyle w:val="Platzhaltertext"/>
              <w:rFonts w:eastAsiaTheme="minorHAnsi"/>
            </w:rPr>
            <w:t>Klicken Sie hier, um Text einzugeben.</w:t>
          </w:r>
        </w:p>
        <w:bookmarkEnd w:id="0" w:displacedByCustomXml="next"/>
      </w:sdtContent>
    </w:sdt>
    <w:p w:rsidR="009969B0" w:rsidRPr="009969B0" w:rsidRDefault="009969B0" w:rsidP="009969B0">
      <w:pPr>
        <w:spacing w:before="0" w:after="200" w:line="276" w:lineRule="auto"/>
        <w:rPr>
          <w:rFonts w:ascii="Arial" w:eastAsiaTheme="minorHAnsi" w:hAnsi="Arial" w:cs="Arial"/>
          <w:sz w:val="20"/>
          <w:szCs w:val="22"/>
          <w:lang w:eastAsia="en-US"/>
        </w:rPr>
      </w:pPr>
      <w:r w:rsidRPr="009969B0">
        <w:rPr>
          <w:rFonts w:ascii="Arial" w:eastAsiaTheme="minorHAnsi" w:hAnsi="Arial" w:cs="Arial"/>
          <w:sz w:val="20"/>
          <w:szCs w:val="22"/>
          <w:lang w:eastAsia="en-US"/>
        </w:rPr>
        <w:t>Datum, Unterschrift eines Erziehungsberechtigten</w:t>
      </w:r>
    </w:p>
    <w:p w:rsidR="00E61B34" w:rsidRPr="0054621E" w:rsidRDefault="00E61B34" w:rsidP="0054621E">
      <w:pPr>
        <w:spacing w:line="240" w:lineRule="auto"/>
        <w:rPr>
          <w:rFonts w:ascii="Arial" w:eastAsiaTheme="minorHAnsi" w:hAnsi="Arial" w:cs="Arial"/>
        </w:rPr>
      </w:pPr>
    </w:p>
    <w:sectPr w:rsidR="00E61B34" w:rsidRPr="0054621E" w:rsidSect="003F0C9F">
      <w:headerReference w:type="default" r:id="rId9"/>
      <w:footerReference w:type="default" r:id="rId10"/>
      <w:footnotePr>
        <w:pos w:val="beneathText"/>
      </w:footnotePr>
      <w:pgSz w:w="11905" w:h="16837"/>
      <w:pgMar w:top="1701" w:right="1134" w:bottom="851" w:left="1134" w:header="22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65" w:rsidRDefault="00773F65" w:rsidP="004848F7">
      <w:pPr>
        <w:spacing w:before="0" w:line="240" w:lineRule="auto"/>
      </w:pPr>
      <w:r>
        <w:separator/>
      </w:r>
    </w:p>
  </w:endnote>
  <w:endnote w:type="continuationSeparator" w:id="0">
    <w:p w:rsidR="00773F65" w:rsidRDefault="00773F65" w:rsidP="004848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A6" w:rsidRPr="00501BA6" w:rsidRDefault="00501BA6" w:rsidP="00501BA6">
    <w:pPr>
      <w:spacing w:before="0" w:line="240" w:lineRule="auto"/>
      <w:ind w:left="2127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BE9FD" wp14:editId="582C6CCB">
              <wp:simplePos x="0" y="0"/>
              <wp:positionH relativeFrom="column">
                <wp:posOffset>5080</wp:posOffset>
              </wp:positionH>
              <wp:positionV relativeFrom="paragraph">
                <wp:posOffset>59055</wp:posOffset>
              </wp:positionV>
              <wp:extent cx="6120130" cy="0"/>
              <wp:effectExtent l="14605" t="11430" r="8890" b="762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65pt" to="482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" strokeweight="1pt"/>
          </w:pict>
        </mc:Fallback>
      </mc:AlternateContent>
    </w:r>
  </w:p>
  <w:p w:rsidR="00501BA6" w:rsidRPr="00501BA6" w:rsidRDefault="00501BA6" w:rsidP="00501BA6">
    <w:pPr>
      <w:spacing w:before="0"/>
      <w:jc w:val="center"/>
      <w:rPr>
        <w:rFonts w:ascii="Arial" w:hAnsi="Arial" w:cs="Arial"/>
        <w:w w:val="150"/>
        <w:sz w:val="16"/>
        <w:szCs w:val="16"/>
      </w:rPr>
    </w:pPr>
    <w:r>
      <w:rPr>
        <w:rFonts w:ascii="Arial" w:hAnsi="Arial" w:cs="Arial"/>
        <w:w w:val="150"/>
        <w:sz w:val="16"/>
        <w:szCs w:val="16"/>
      </w:rPr>
      <w:t>Eberhofweg 75; 22415</w:t>
    </w:r>
    <w:r w:rsidRPr="00501BA6">
      <w:rPr>
        <w:rFonts w:ascii="Arial" w:hAnsi="Arial" w:cs="Arial"/>
        <w:w w:val="150"/>
        <w:sz w:val="16"/>
        <w:szCs w:val="16"/>
      </w:rPr>
      <w:t xml:space="preserve"> Hamburg</w:t>
    </w:r>
  </w:p>
  <w:p w:rsidR="00501BA6" w:rsidRPr="00501BA6" w:rsidRDefault="00501BA6" w:rsidP="00501BA6">
    <w:pPr>
      <w:spacing w:before="0" w:line="240" w:lineRule="auto"/>
      <w:jc w:val="center"/>
      <w:rPr>
        <w:rFonts w:ascii="Times New Roman" w:hAnsi="Times New Roman"/>
        <w:sz w:val="20"/>
        <w:szCs w:val="20"/>
      </w:rPr>
    </w:pPr>
  </w:p>
  <w:p w:rsidR="00501BA6" w:rsidRDefault="00773F65" w:rsidP="00501BA6">
    <w:pPr>
      <w:spacing w:before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36.15pt;margin-top:4.9pt;width:26.1pt;height:21.2pt;z-index:251664384">
          <v:imagedata r:id="rId1" o:title="" grayscale="t"/>
        </v:shape>
        <o:OLEObject Type="Embed" ProgID="MicrosoftWorks.WkShbSrv.6" ShapeID="_x0000_s2052" DrawAspect="Content" ObjectID="_1534234074" r:id="rId2">
          <o:FieldCodes>\s</o:FieldCodes>
        </o:OLEObject>
      </w:pict>
    </w:r>
    <w:r w:rsidR="00501BA6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B569870" wp14:editId="0422E1B9">
          <wp:simplePos x="0" y="0"/>
          <wp:positionH relativeFrom="column">
            <wp:posOffset>118110</wp:posOffset>
          </wp:positionH>
          <wp:positionV relativeFrom="paragraph">
            <wp:posOffset>64770</wp:posOffset>
          </wp:positionV>
          <wp:extent cx="360045" cy="232410"/>
          <wp:effectExtent l="0" t="0" r="1905" b="0"/>
          <wp:wrapNone/>
          <wp:docPr id="3" name="Grafik 3" descr="PHO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NE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23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BA6">
      <w:rPr>
        <w:rFonts w:ascii="Times New Roman" w:hAnsi="Times New Roman"/>
        <w:sz w:val="20"/>
        <w:szCs w:val="20"/>
      </w:rPr>
      <w:tab/>
      <w:t xml:space="preserve">     040 – 88232570</w:t>
    </w:r>
    <w:r w:rsidR="00501BA6" w:rsidRPr="00501BA6">
      <w:rPr>
        <w:rFonts w:ascii="Times New Roman" w:hAnsi="Times New Roman"/>
        <w:sz w:val="20"/>
        <w:szCs w:val="20"/>
      </w:rPr>
      <w:tab/>
      <w:t xml:space="preserve">                        </w:t>
    </w:r>
    <w:r w:rsidR="00501BA6">
      <w:rPr>
        <w:rFonts w:ascii="Times New Roman" w:hAnsi="Times New Roman"/>
        <w:noProof/>
        <w:sz w:val="20"/>
        <w:szCs w:val="20"/>
      </w:rPr>
      <w:drawing>
        <wp:inline distT="0" distB="0" distL="0" distR="0" wp14:anchorId="493A324D" wp14:editId="58A8815F">
          <wp:extent cx="142875" cy="29272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76465-handy-symbo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292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526">
      <w:rPr>
        <w:rFonts w:ascii="Times New Roman" w:hAnsi="Times New Roman"/>
        <w:sz w:val="20"/>
        <w:szCs w:val="20"/>
      </w:rPr>
      <w:t xml:space="preserve">     0175 - 5112300</w:t>
    </w:r>
    <w:r w:rsidR="002B5B9A">
      <w:rPr>
        <w:rFonts w:ascii="Times New Roman" w:hAnsi="Times New Roman"/>
        <w:sz w:val="20"/>
        <w:szCs w:val="20"/>
      </w:rPr>
      <w:tab/>
      <w:t xml:space="preserve">  </w:t>
    </w:r>
    <w:r w:rsidR="002B5B9A">
      <w:rPr>
        <w:rFonts w:ascii="Times New Roman" w:hAnsi="Times New Roman"/>
        <w:sz w:val="20"/>
        <w:szCs w:val="20"/>
      </w:rPr>
      <w:tab/>
      <w:t xml:space="preserve">        </w:t>
    </w:r>
    <w:hyperlink r:id="rId5" w:history="1">
      <w:r w:rsidR="002B5B9A" w:rsidRPr="00180DA7">
        <w:rPr>
          <w:rStyle w:val="Hyperlink"/>
          <w:rFonts w:ascii="Times New Roman" w:hAnsi="Times New Roman"/>
          <w:sz w:val="20"/>
          <w:szCs w:val="20"/>
        </w:rPr>
        <w:t>gbs-st.annen@kvs-hh.de</w:t>
      </w:r>
    </w:hyperlink>
  </w:p>
  <w:p w:rsidR="002B5B9A" w:rsidRPr="00501BA6" w:rsidRDefault="002B5B9A" w:rsidP="00501BA6">
    <w:pPr>
      <w:spacing w:before="0" w:line="240" w:lineRule="auto"/>
      <w:rPr>
        <w:rFonts w:ascii="Times New Roman" w:hAnsi="Times New Roman"/>
        <w:sz w:val="20"/>
        <w:szCs w:val="20"/>
      </w:rPr>
    </w:pPr>
  </w:p>
  <w:p w:rsidR="003F0C9F" w:rsidRPr="00501BA6" w:rsidRDefault="003F0C9F" w:rsidP="00501B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65" w:rsidRDefault="00773F65" w:rsidP="004848F7">
      <w:pPr>
        <w:spacing w:before="0" w:line="240" w:lineRule="auto"/>
      </w:pPr>
      <w:r>
        <w:separator/>
      </w:r>
    </w:p>
  </w:footnote>
  <w:footnote w:type="continuationSeparator" w:id="0">
    <w:p w:rsidR="00773F65" w:rsidRDefault="00773F65" w:rsidP="004848F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0B" w:rsidRPr="00983C92" w:rsidRDefault="004848F7" w:rsidP="00251F34">
    <w:pPr>
      <w:spacing w:before="0" w:line="240" w:lineRule="auto"/>
      <w:ind w:left="1416" w:firstLine="708"/>
      <w:jc w:val="center"/>
      <w:rPr>
        <w:rFonts w:ascii="Arial Black" w:hAnsi="Arial Black"/>
        <w:color w:val="0000FF"/>
        <w:sz w:val="20"/>
        <w:szCs w:val="20"/>
      </w:rPr>
    </w:pP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80A3C3D" wp14:editId="5BB5AA87">
          <wp:simplePos x="0" y="0"/>
          <wp:positionH relativeFrom="column">
            <wp:posOffset>-139700</wp:posOffset>
          </wp:positionH>
          <wp:positionV relativeFrom="paragraph">
            <wp:posOffset>-24765</wp:posOffset>
          </wp:positionV>
          <wp:extent cx="1303020" cy="9048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520B" w:rsidRPr="00251F34" w:rsidRDefault="00785B32" w:rsidP="00251F34">
    <w:pPr>
      <w:spacing w:before="0" w:line="240" w:lineRule="auto"/>
      <w:ind w:left="1416" w:firstLine="708"/>
      <w:jc w:val="center"/>
      <w:rPr>
        <w:rFonts w:ascii="Arial Black" w:hAnsi="Arial Black"/>
        <w:color w:val="0000FF"/>
        <w:sz w:val="32"/>
        <w:szCs w:val="32"/>
      </w:rPr>
    </w:pPr>
    <w:r w:rsidRPr="00251F34">
      <w:rPr>
        <w:rFonts w:ascii="Arial Black" w:hAnsi="Arial Black"/>
        <w:color w:val="0000FF"/>
        <w:sz w:val="32"/>
        <w:szCs w:val="32"/>
      </w:rPr>
      <w:t>Katholis</w:t>
    </w:r>
    <w:r w:rsidR="004D2577">
      <w:rPr>
        <w:rFonts w:ascii="Arial Black" w:hAnsi="Arial Black"/>
        <w:color w:val="0000FF"/>
        <w:sz w:val="32"/>
        <w:szCs w:val="32"/>
      </w:rPr>
      <w:t>che Montessori Kita/ GBS</w:t>
    </w:r>
  </w:p>
  <w:p w:rsidR="00F5520B" w:rsidRPr="00251F34" w:rsidRDefault="00773F65" w:rsidP="00251F34">
    <w:pPr>
      <w:keepNext/>
      <w:spacing w:before="0" w:line="240" w:lineRule="auto"/>
      <w:ind w:left="2124" w:firstLine="3"/>
      <w:jc w:val="center"/>
      <w:outlineLvl w:val="0"/>
      <w:rPr>
        <w:rFonts w:ascii="Arial Black" w:hAnsi="Arial Black"/>
        <w:color w:val="0000FF"/>
        <w:sz w:val="12"/>
        <w:szCs w:val="12"/>
      </w:rPr>
    </w:pPr>
  </w:p>
  <w:p w:rsidR="00F5520B" w:rsidRDefault="00785B32" w:rsidP="00251F34">
    <w:pPr>
      <w:keepNext/>
      <w:spacing w:before="0" w:line="240" w:lineRule="auto"/>
      <w:ind w:left="2124" w:firstLine="3"/>
      <w:jc w:val="center"/>
      <w:outlineLvl w:val="0"/>
    </w:pPr>
    <w:r w:rsidRPr="00251F34">
      <w:rPr>
        <w:rFonts w:ascii="Arial Black" w:hAnsi="Arial Black"/>
        <w:color w:val="0000FF"/>
        <w:sz w:val="40"/>
        <w:szCs w:val="40"/>
      </w:rPr>
      <w:t>St. Ann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D8A"/>
    <w:multiLevelType w:val="hybridMultilevel"/>
    <w:tmpl w:val="52086CDC"/>
    <w:lvl w:ilvl="0" w:tplc="14B258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D2159"/>
    <w:multiLevelType w:val="hybridMultilevel"/>
    <w:tmpl w:val="0E7E40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A725F"/>
    <w:multiLevelType w:val="hybridMultilevel"/>
    <w:tmpl w:val="D12651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163B2"/>
    <w:multiLevelType w:val="hybridMultilevel"/>
    <w:tmpl w:val="78061DBC"/>
    <w:lvl w:ilvl="0" w:tplc="2EA848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57EB1"/>
    <w:multiLevelType w:val="hybridMultilevel"/>
    <w:tmpl w:val="27009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A2818"/>
    <w:multiLevelType w:val="hybridMultilevel"/>
    <w:tmpl w:val="A1F25F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86513"/>
    <w:multiLevelType w:val="hybridMultilevel"/>
    <w:tmpl w:val="6D4C662C"/>
    <w:lvl w:ilvl="0" w:tplc="E11A3902">
      <w:start w:val="1"/>
      <w:numFmt w:val="lowerLetter"/>
      <w:lvlText w:val="%1)"/>
      <w:lvlJc w:val="left"/>
      <w:pPr>
        <w:ind w:left="21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>
    <w:nsid w:val="5A9555DF"/>
    <w:multiLevelType w:val="hybridMultilevel"/>
    <w:tmpl w:val="78061DBC"/>
    <w:lvl w:ilvl="0" w:tplc="2EA848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31144"/>
    <w:multiLevelType w:val="hybridMultilevel"/>
    <w:tmpl w:val="A0BE0422"/>
    <w:lvl w:ilvl="0" w:tplc="5BAAE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B3129"/>
    <w:multiLevelType w:val="hybridMultilevel"/>
    <w:tmpl w:val="68F630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52864"/>
    <w:multiLevelType w:val="hybridMultilevel"/>
    <w:tmpl w:val="69C04888"/>
    <w:lvl w:ilvl="0" w:tplc="A350B6B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FDE41BA"/>
    <w:multiLevelType w:val="hybridMultilevel"/>
    <w:tmpl w:val="7D721C2A"/>
    <w:lvl w:ilvl="0" w:tplc="5022B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uKm0KbC8KASsyzJiGhq3dk6Gho=" w:salt="Ri2IUgm1FySX/b1kgX3Z4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F7"/>
    <w:rsid w:val="00004FCB"/>
    <w:rsid w:val="00047D8E"/>
    <w:rsid w:val="000B479B"/>
    <w:rsid w:val="000F36F1"/>
    <w:rsid w:val="00123DC0"/>
    <w:rsid w:val="001A3875"/>
    <w:rsid w:val="001E76D0"/>
    <w:rsid w:val="002435F6"/>
    <w:rsid w:val="00247067"/>
    <w:rsid w:val="00251ECC"/>
    <w:rsid w:val="00275AA3"/>
    <w:rsid w:val="00290222"/>
    <w:rsid w:val="002B5B9A"/>
    <w:rsid w:val="00305E88"/>
    <w:rsid w:val="00330EBB"/>
    <w:rsid w:val="00334118"/>
    <w:rsid w:val="00340474"/>
    <w:rsid w:val="00341285"/>
    <w:rsid w:val="0034451C"/>
    <w:rsid w:val="0039395E"/>
    <w:rsid w:val="003F0C9F"/>
    <w:rsid w:val="003F201D"/>
    <w:rsid w:val="00414077"/>
    <w:rsid w:val="00416E34"/>
    <w:rsid w:val="00424F9C"/>
    <w:rsid w:val="0044123D"/>
    <w:rsid w:val="0046340F"/>
    <w:rsid w:val="00463FA3"/>
    <w:rsid w:val="0046444A"/>
    <w:rsid w:val="0048220F"/>
    <w:rsid w:val="00483448"/>
    <w:rsid w:val="004848F7"/>
    <w:rsid w:val="00485800"/>
    <w:rsid w:val="004D2577"/>
    <w:rsid w:val="004D43A3"/>
    <w:rsid w:val="004F4E59"/>
    <w:rsid w:val="004F5A93"/>
    <w:rsid w:val="00501BA6"/>
    <w:rsid w:val="00511D65"/>
    <w:rsid w:val="0052328E"/>
    <w:rsid w:val="0054621E"/>
    <w:rsid w:val="005A2E40"/>
    <w:rsid w:val="005E6A5E"/>
    <w:rsid w:val="005E7C99"/>
    <w:rsid w:val="005F17FA"/>
    <w:rsid w:val="00613D66"/>
    <w:rsid w:val="00650E0C"/>
    <w:rsid w:val="00680380"/>
    <w:rsid w:val="00681DCA"/>
    <w:rsid w:val="006B3EDC"/>
    <w:rsid w:val="006F2921"/>
    <w:rsid w:val="006F7B76"/>
    <w:rsid w:val="0071687B"/>
    <w:rsid w:val="00725342"/>
    <w:rsid w:val="00731132"/>
    <w:rsid w:val="0074471F"/>
    <w:rsid w:val="007734F7"/>
    <w:rsid w:val="00773F65"/>
    <w:rsid w:val="00785B32"/>
    <w:rsid w:val="007A7B82"/>
    <w:rsid w:val="007B5727"/>
    <w:rsid w:val="007F78CC"/>
    <w:rsid w:val="008405F0"/>
    <w:rsid w:val="00880FE4"/>
    <w:rsid w:val="008944F3"/>
    <w:rsid w:val="008D1411"/>
    <w:rsid w:val="008E48D9"/>
    <w:rsid w:val="00912506"/>
    <w:rsid w:val="00916B3D"/>
    <w:rsid w:val="00923672"/>
    <w:rsid w:val="009378CB"/>
    <w:rsid w:val="00963767"/>
    <w:rsid w:val="00964E38"/>
    <w:rsid w:val="009840D7"/>
    <w:rsid w:val="009969B0"/>
    <w:rsid w:val="009C0F90"/>
    <w:rsid w:val="009D7845"/>
    <w:rsid w:val="009F1995"/>
    <w:rsid w:val="00A33072"/>
    <w:rsid w:val="00A719E8"/>
    <w:rsid w:val="00A810BA"/>
    <w:rsid w:val="00A81A59"/>
    <w:rsid w:val="00AA498B"/>
    <w:rsid w:val="00AA62A0"/>
    <w:rsid w:val="00AB13A1"/>
    <w:rsid w:val="00AE79DA"/>
    <w:rsid w:val="00AF719A"/>
    <w:rsid w:val="00B07E66"/>
    <w:rsid w:val="00B10D1A"/>
    <w:rsid w:val="00B125C1"/>
    <w:rsid w:val="00B20FDD"/>
    <w:rsid w:val="00B225AA"/>
    <w:rsid w:val="00B57269"/>
    <w:rsid w:val="00B71750"/>
    <w:rsid w:val="00B75D4B"/>
    <w:rsid w:val="00B81F2B"/>
    <w:rsid w:val="00BB0FD0"/>
    <w:rsid w:val="00BC4F50"/>
    <w:rsid w:val="00BE35B2"/>
    <w:rsid w:val="00BF1526"/>
    <w:rsid w:val="00C11857"/>
    <w:rsid w:val="00C206C6"/>
    <w:rsid w:val="00C265A8"/>
    <w:rsid w:val="00C91038"/>
    <w:rsid w:val="00CA02EA"/>
    <w:rsid w:val="00CE5B33"/>
    <w:rsid w:val="00D162BD"/>
    <w:rsid w:val="00D205F1"/>
    <w:rsid w:val="00D24454"/>
    <w:rsid w:val="00D40AA2"/>
    <w:rsid w:val="00D40BAD"/>
    <w:rsid w:val="00D502D4"/>
    <w:rsid w:val="00D56777"/>
    <w:rsid w:val="00D76BBE"/>
    <w:rsid w:val="00D8798E"/>
    <w:rsid w:val="00DD53FF"/>
    <w:rsid w:val="00DF0E9E"/>
    <w:rsid w:val="00E01F3E"/>
    <w:rsid w:val="00E3154E"/>
    <w:rsid w:val="00E61B34"/>
    <w:rsid w:val="00EC6A16"/>
    <w:rsid w:val="00ED6733"/>
    <w:rsid w:val="00EE2C50"/>
    <w:rsid w:val="00F60E9C"/>
    <w:rsid w:val="00F6496B"/>
    <w:rsid w:val="00F66BCD"/>
    <w:rsid w:val="00F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48F7"/>
    <w:pPr>
      <w:spacing w:before="120" w:after="0" w:line="360" w:lineRule="auto"/>
    </w:pPr>
    <w:rPr>
      <w:rFonts w:ascii="Book Antiqua" w:eastAsia="Times New Roman" w:hAnsi="Book Antiqua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48F7"/>
    <w:pPr>
      <w:spacing w:before="240" w:after="120" w:line="240" w:lineRule="auto"/>
      <w:outlineLvl w:val="0"/>
    </w:pPr>
    <w:rPr>
      <w:rFonts w:ascii="Tahoma" w:hAnsi="Tahom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48F7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4848F7"/>
    <w:pPr>
      <w:suppressLineNumbers/>
      <w:tabs>
        <w:tab w:val="center" w:pos="4818"/>
        <w:tab w:val="right" w:pos="9637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48F7"/>
    <w:rPr>
      <w:rFonts w:ascii="Book Antiqua" w:eastAsia="Times New Roman" w:hAnsi="Book Antiqua" w:cs="Times New Roman"/>
      <w:szCs w:val="24"/>
      <w:lang w:eastAsia="de-DE"/>
    </w:rPr>
  </w:style>
  <w:style w:type="character" w:styleId="Funotenzeichen">
    <w:name w:val="footnote reference"/>
    <w:uiPriority w:val="99"/>
    <w:unhideWhenUsed/>
    <w:rsid w:val="004848F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28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28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66B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0C9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0C9F"/>
    <w:rPr>
      <w:rFonts w:ascii="Book Antiqua" w:eastAsia="Times New Roman" w:hAnsi="Book Antiqua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30EB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5A93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unhideWhenUsed/>
    <w:rsid w:val="00E61B34"/>
    <w:pPr>
      <w:spacing w:before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61B3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48F7"/>
    <w:pPr>
      <w:spacing w:before="120" w:after="0" w:line="360" w:lineRule="auto"/>
    </w:pPr>
    <w:rPr>
      <w:rFonts w:ascii="Book Antiqua" w:eastAsia="Times New Roman" w:hAnsi="Book Antiqua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48F7"/>
    <w:pPr>
      <w:spacing w:before="240" w:after="120" w:line="240" w:lineRule="auto"/>
      <w:outlineLvl w:val="0"/>
    </w:pPr>
    <w:rPr>
      <w:rFonts w:ascii="Tahoma" w:hAnsi="Tahom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48F7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4848F7"/>
    <w:pPr>
      <w:suppressLineNumbers/>
      <w:tabs>
        <w:tab w:val="center" w:pos="4818"/>
        <w:tab w:val="right" w:pos="9637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48F7"/>
    <w:rPr>
      <w:rFonts w:ascii="Book Antiqua" w:eastAsia="Times New Roman" w:hAnsi="Book Antiqua" w:cs="Times New Roman"/>
      <w:szCs w:val="24"/>
      <w:lang w:eastAsia="de-DE"/>
    </w:rPr>
  </w:style>
  <w:style w:type="character" w:styleId="Funotenzeichen">
    <w:name w:val="footnote reference"/>
    <w:uiPriority w:val="99"/>
    <w:unhideWhenUsed/>
    <w:rsid w:val="004848F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28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28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66B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0C9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0C9F"/>
    <w:rPr>
      <w:rFonts w:ascii="Book Antiqua" w:eastAsia="Times New Roman" w:hAnsi="Book Antiqua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30EB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5A93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unhideWhenUsed/>
    <w:rsid w:val="00E61B34"/>
    <w:pPr>
      <w:spacing w:before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61B3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hyperlink" Target="mailto:gbs-st.annen@kvs-hh.de" TargetMode="External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5CBE8-D4EA-459A-9402-70FAE4F0B13D}"/>
      </w:docPartPr>
      <w:docPartBody>
        <w:p w:rsidR="00000000" w:rsidRDefault="001B200F">
          <w:r w:rsidRPr="0032205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0F"/>
    <w:rsid w:val="001B200F"/>
    <w:rsid w:val="0036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20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20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342C-65E3-4D55-86EC-AB5F4A3C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</dc:creator>
  <cp:lastModifiedBy>Kaiser</cp:lastModifiedBy>
  <cp:revision>2</cp:revision>
  <cp:lastPrinted>2016-03-18T08:12:00Z</cp:lastPrinted>
  <dcterms:created xsi:type="dcterms:W3CDTF">2016-09-01T09:21:00Z</dcterms:created>
  <dcterms:modified xsi:type="dcterms:W3CDTF">2016-09-01T09:21:00Z</dcterms:modified>
</cp:coreProperties>
</file>